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457D48" w:rsidRDefault="00EF052D" w:rsidP="00457D48">
      <w:pPr>
        <w:pStyle w:val="Bezodstpw"/>
        <w:rPr>
          <w:color w:val="FF0000"/>
          <w:lang w:eastAsia="pl-PL"/>
        </w:rPr>
      </w:pPr>
    </w:p>
    <w:p w:rsidR="00EF052D" w:rsidRPr="00DE1110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E1110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DE1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DE1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E1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DE1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DE1110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1110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DE111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DE1110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DE111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E1110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E111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E1110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E111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E1110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E111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110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DE1110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11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BD3803" w:rsidRPr="00FE0EEE" w:rsidRDefault="00BD3803" w:rsidP="00BD3803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preparatów dezynfekcyjnych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DE1110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DE1110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45"/>
        <w:gridCol w:w="1265"/>
        <w:gridCol w:w="992"/>
        <w:gridCol w:w="1134"/>
        <w:gridCol w:w="1276"/>
      </w:tblGrid>
      <w:tr w:rsidR="00DE1110" w:rsidRPr="00DE1110" w:rsidTr="00BD3803">
        <w:trPr>
          <w:trHeight w:val="635"/>
        </w:trPr>
        <w:tc>
          <w:tcPr>
            <w:tcW w:w="426" w:type="dxa"/>
            <w:vAlign w:val="center"/>
          </w:tcPr>
          <w:p w:rsidR="00B173E9" w:rsidRPr="00DE1110" w:rsidRDefault="00B173E9" w:rsidP="00BD38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B173E9" w:rsidRPr="00DE1110" w:rsidRDefault="00B173E9" w:rsidP="00BD38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173E9" w:rsidRPr="00DE1110" w:rsidRDefault="00B173E9" w:rsidP="00BD380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B173E9" w:rsidRPr="00DE1110" w:rsidRDefault="00B173E9" w:rsidP="00BD380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E111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  <w:vAlign w:val="center"/>
          </w:tcPr>
          <w:p w:rsidR="00B173E9" w:rsidRPr="00DE1110" w:rsidRDefault="00B173E9" w:rsidP="00BD380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DE1110" w:rsidRDefault="00B173E9" w:rsidP="00BD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  <w:vAlign w:val="center"/>
          </w:tcPr>
          <w:p w:rsidR="00B173E9" w:rsidRPr="00DE1110" w:rsidRDefault="00B173E9" w:rsidP="00BD380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DE1110" w:rsidRDefault="00B173E9" w:rsidP="00BD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DE1110" w:rsidRDefault="00B173E9" w:rsidP="00BD38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DE1110" w:rsidRDefault="00B173E9" w:rsidP="00BD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DE1110" w:rsidRDefault="00B173E9" w:rsidP="00BD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DE1110" w:rsidRDefault="00B173E9" w:rsidP="00BD380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E11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DE1110" w:rsidRPr="00DE1110" w:rsidTr="00B173E9">
        <w:trPr>
          <w:trHeight w:val="328"/>
        </w:trPr>
        <w:tc>
          <w:tcPr>
            <w:tcW w:w="426" w:type="dxa"/>
            <w:vAlign w:val="center"/>
          </w:tcPr>
          <w:p w:rsidR="00B173E9" w:rsidRPr="00E03EB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E03EB4" w:rsidRDefault="005F5115" w:rsidP="00BD380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Środek do dezynfekcji /odkażania wody i ścieków; zawierający pod</w:t>
            </w:r>
            <w:r w:rsidR="00BD3803">
              <w:rPr>
                <w:rFonts w:eastAsia="Times New Roman" w:cs="Times New Roman"/>
                <w:sz w:val="20"/>
                <w:szCs w:val="20"/>
                <w:lang w:eastAsia="pl-PL"/>
              </w:rPr>
              <w:t>chloryn sodu wodorotlenek sodu (</w:t>
            </w: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aktywny chlor minimum 13,8 %),</w:t>
            </w:r>
            <w:r w:rsidR="00BD38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Produkt biobójczy</w:t>
            </w:r>
          </w:p>
        </w:tc>
        <w:tc>
          <w:tcPr>
            <w:tcW w:w="709" w:type="dxa"/>
            <w:vAlign w:val="center"/>
          </w:tcPr>
          <w:p w:rsidR="00B173E9" w:rsidRPr="00E03EB4" w:rsidRDefault="005F5115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0" w:type="dxa"/>
            <w:vAlign w:val="center"/>
          </w:tcPr>
          <w:p w:rsidR="00B173E9" w:rsidRPr="00E03EB4" w:rsidRDefault="00DE1110" w:rsidP="00DE111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45" w:type="dxa"/>
            <w:vAlign w:val="center"/>
          </w:tcPr>
          <w:p w:rsidR="00B173E9" w:rsidRPr="00E03EB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E03EB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E03EB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E03EB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E03EB4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1110" w:rsidRPr="00DE1110" w:rsidTr="00B173E9">
        <w:trPr>
          <w:trHeight w:val="358"/>
        </w:trPr>
        <w:tc>
          <w:tcPr>
            <w:tcW w:w="426" w:type="dxa"/>
          </w:tcPr>
          <w:p w:rsidR="00B173E9" w:rsidRPr="00E03EB4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E03EB4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E03EB4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E03EB4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E03EB4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E03EB4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E03EB4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3EB4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E03EB4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03EB4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DE1110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E1110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DE1110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DE1110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DE1110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03EB4" w:rsidRPr="0027431E" w:rsidRDefault="00E03EB4" w:rsidP="00E03EB4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03EB4" w:rsidRPr="00FA04F0" w:rsidRDefault="00E03EB4" w:rsidP="00E03E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 w:rsidR="003A410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 miesiące</w:t>
      </w:r>
      <w:bookmarkStart w:id="0" w:name="_GoBack"/>
      <w:bookmarkEnd w:id="0"/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E03EB4" w:rsidRPr="007B1B50" w:rsidRDefault="00E03EB4" w:rsidP="00E03EB4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E03EB4" w:rsidRPr="00FA04F0" w:rsidRDefault="00E03EB4" w:rsidP="00E03EB4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03EB4" w:rsidRPr="00B66801" w:rsidRDefault="00E03EB4" w:rsidP="00E03E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03EB4" w:rsidRPr="004631CE" w:rsidRDefault="00E03EB4" w:rsidP="00E03E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03EB4" w:rsidRPr="00E461A1" w:rsidRDefault="00E03EB4" w:rsidP="00E03EB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03EB4" w:rsidRPr="00B00359" w:rsidRDefault="00E03EB4" w:rsidP="00E03EB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E03EB4" w:rsidRPr="00B00359" w:rsidRDefault="00E03EB4" w:rsidP="00E03EB4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03EB4" w:rsidRPr="00B00359" w:rsidRDefault="00E03EB4" w:rsidP="00E03EB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03EB4" w:rsidRPr="00B00359" w:rsidRDefault="00E03EB4" w:rsidP="00E03E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03EB4" w:rsidRPr="00402DC5" w:rsidRDefault="00E03EB4" w:rsidP="00E03E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2DC5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E03EB4" w:rsidRPr="00B00359" w:rsidRDefault="00E03EB4" w:rsidP="00E03EB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E03EB4" w:rsidRPr="00B00359" w:rsidRDefault="00E03EB4" w:rsidP="00E03EB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03EB4" w:rsidRPr="00B00359" w:rsidRDefault="00E03EB4" w:rsidP="00E03EB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3EB4" w:rsidRPr="00B00359" w:rsidRDefault="00E03EB4" w:rsidP="00E03EB4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03EB4" w:rsidRPr="00B00359" w:rsidRDefault="00E03EB4" w:rsidP="00E03EB4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03EB4" w:rsidRPr="00B00359" w:rsidRDefault="00E03EB4" w:rsidP="00E03E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03EB4" w:rsidRPr="00B00359" w:rsidRDefault="00E03EB4" w:rsidP="00E03E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03EB4" w:rsidRPr="00B00359" w:rsidRDefault="00E03EB4" w:rsidP="00E03E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03EB4" w:rsidRPr="00B00359" w:rsidRDefault="00E03EB4" w:rsidP="00E03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EB4" w:rsidRPr="00B00359" w:rsidRDefault="00E03EB4" w:rsidP="00E03E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EB4" w:rsidRPr="00B00359" w:rsidRDefault="00E03EB4" w:rsidP="00E03EB4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03EB4" w:rsidRPr="00B00359" w:rsidRDefault="00E03EB4" w:rsidP="00E03EB4">
      <w:pPr>
        <w:pStyle w:val="NormalnyWeb"/>
        <w:spacing w:after="0" w:line="276" w:lineRule="auto"/>
      </w:pPr>
    </w:p>
    <w:p w:rsidR="00E03EB4" w:rsidRPr="00B00359" w:rsidRDefault="00E03EB4" w:rsidP="00E03EB4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03EB4" w:rsidRPr="00B00359" w:rsidRDefault="00E03EB4" w:rsidP="00E03EB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DE1110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457D48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457D4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457D4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457D48" w:rsidSect="005925B2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22" w:rsidRDefault="00362322" w:rsidP="00EF052D">
      <w:pPr>
        <w:spacing w:after="0" w:line="240" w:lineRule="auto"/>
      </w:pPr>
      <w:r>
        <w:separator/>
      </w:r>
    </w:p>
  </w:endnote>
  <w:endnote w:type="continuationSeparator" w:id="0">
    <w:p w:rsidR="00362322" w:rsidRDefault="0036232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90A14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3A410C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90A14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5925B2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22" w:rsidRDefault="00362322" w:rsidP="00EF052D">
      <w:pPr>
        <w:spacing w:after="0" w:line="240" w:lineRule="auto"/>
      </w:pPr>
      <w:r>
        <w:separator/>
      </w:r>
    </w:p>
  </w:footnote>
  <w:footnote w:type="continuationSeparator" w:id="0">
    <w:p w:rsidR="00362322" w:rsidRDefault="0036232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2" w:rsidRDefault="005925B2" w:rsidP="00E03EB4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</w:t>
    </w:r>
    <w:r w:rsidR="00DE1110">
      <w:rPr>
        <w:b/>
        <w:sz w:val="24"/>
        <w:szCs w:val="24"/>
      </w:rPr>
      <w:t>3</w:t>
    </w:r>
  </w:p>
  <w:p w:rsidR="005925B2" w:rsidRPr="007C42DB" w:rsidRDefault="005925B2" w:rsidP="00E03EB4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</w:t>
    </w:r>
    <w:r w:rsidR="00DE1110">
      <w:rPr>
        <w:b/>
        <w:sz w:val="24"/>
        <w:szCs w:val="24"/>
      </w:rPr>
      <w:t>136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1C7F63"/>
    <w:rsid w:val="002475D0"/>
    <w:rsid w:val="0027431E"/>
    <w:rsid w:val="002C7F1D"/>
    <w:rsid w:val="00333A47"/>
    <w:rsid w:val="00362322"/>
    <w:rsid w:val="003A410C"/>
    <w:rsid w:val="003E2AAF"/>
    <w:rsid w:val="00452A37"/>
    <w:rsid w:val="00457D48"/>
    <w:rsid w:val="004B4F38"/>
    <w:rsid w:val="004D6420"/>
    <w:rsid w:val="005925B2"/>
    <w:rsid w:val="005C57B6"/>
    <w:rsid w:val="005F5115"/>
    <w:rsid w:val="005F7A5D"/>
    <w:rsid w:val="007555B9"/>
    <w:rsid w:val="007B4C79"/>
    <w:rsid w:val="007C42DB"/>
    <w:rsid w:val="007F6AB2"/>
    <w:rsid w:val="00852C6C"/>
    <w:rsid w:val="00890A14"/>
    <w:rsid w:val="008A7772"/>
    <w:rsid w:val="008B6D6E"/>
    <w:rsid w:val="009A1B54"/>
    <w:rsid w:val="009F32B3"/>
    <w:rsid w:val="00A012FF"/>
    <w:rsid w:val="00A11F83"/>
    <w:rsid w:val="00A82BAB"/>
    <w:rsid w:val="00B173E9"/>
    <w:rsid w:val="00B6573C"/>
    <w:rsid w:val="00B66801"/>
    <w:rsid w:val="00B763BE"/>
    <w:rsid w:val="00BD3803"/>
    <w:rsid w:val="00BE4221"/>
    <w:rsid w:val="00CE718B"/>
    <w:rsid w:val="00CF0677"/>
    <w:rsid w:val="00DE1110"/>
    <w:rsid w:val="00E03EB4"/>
    <w:rsid w:val="00E06B4E"/>
    <w:rsid w:val="00E461A1"/>
    <w:rsid w:val="00EC2328"/>
    <w:rsid w:val="00ED0A9E"/>
    <w:rsid w:val="00EF052D"/>
    <w:rsid w:val="00EF2CBC"/>
    <w:rsid w:val="00F05086"/>
    <w:rsid w:val="00F1581A"/>
    <w:rsid w:val="00FA04F0"/>
    <w:rsid w:val="00FB6FB5"/>
    <w:rsid w:val="00FC477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7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7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3E86-AA6B-4CF6-ABBD-F8E800A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cp:lastPrinted>2019-11-25T08:57:00Z</cp:lastPrinted>
  <dcterms:created xsi:type="dcterms:W3CDTF">2019-11-20T10:14:00Z</dcterms:created>
  <dcterms:modified xsi:type="dcterms:W3CDTF">2019-11-25T08:57:00Z</dcterms:modified>
</cp:coreProperties>
</file>